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A5" w:rsidRDefault="00D965DC" w:rsidP="006C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B3">
        <w:rPr>
          <w:rFonts w:ascii="Times New Roman" w:hAnsi="Times New Roman" w:cs="Times New Roman"/>
          <w:b/>
          <w:sz w:val="28"/>
          <w:szCs w:val="28"/>
        </w:rPr>
        <w:t xml:space="preserve">Jonavos r. </w:t>
      </w:r>
      <w:proofErr w:type="spellStart"/>
      <w:r w:rsidRPr="00C631B3">
        <w:rPr>
          <w:rFonts w:ascii="Times New Roman" w:hAnsi="Times New Roman" w:cs="Times New Roman"/>
          <w:b/>
          <w:sz w:val="28"/>
          <w:szCs w:val="28"/>
        </w:rPr>
        <w:t>Kulvos</w:t>
      </w:r>
      <w:proofErr w:type="spellEnd"/>
      <w:r w:rsidR="008A55EB">
        <w:rPr>
          <w:rFonts w:ascii="Times New Roman" w:hAnsi="Times New Roman" w:cs="Times New Roman"/>
          <w:b/>
          <w:sz w:val="28"/>
          <w:szCs w:val="28"/>
        </w:rPr>
        <w:t xml:space="preserve"> Abraomo Kulviečio mokykla</w:t>
      </w:r>
    </w:p>
    <w:p w:rsidR="00523453" w:rsidRPr="00C631B3" w:rsidRDefault="008A55EB" w:rsidP="006C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askaita apie 2023 m.  įsigytus vadovėlius </w:t>
      </w:r>
      <w:r w:rsidR="00C84442">
        <w:rPr>
          <w:rFonts w:ascii="Times New Roman" w:hAnsi="Times New Roman" w:cs="Times New Roman"/>
          <w:b/>
          <w:sz w:val="28"/>
          <w:szCs w:val="28"/>
        </w:rPr>
        <w:t>ir mokymosi priemones</w:t>
      </w:r>
    </w:p>
    <w:tbl>
      <w:tblPr>
        <w:tblStyle w:val="Lentelstinklelis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668"/>
        <w:gridCol w:w="2771"/>
        <w:gridCol w:w="3957"/>
        <w:gridCol w:w="1250"/>
      </w:tblGrid>
      <w:tr w:rsidR="00C84442" w:rsidRPr="00D965DC" w:rsidTr="008A55EB">
        <w:tc>
          <w:tcPr>
            <w:tcW w:w="668" w:type="dxa"/>
          </w:tcPr>
          <w:p w:rsidR="00C84442" w:rsidRPr="001A66B0" w:rsidRDefault="00C84442" w:rsidP="001A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71" w:type="dxa"/>
          </w:tcPr>
          <w:p w:rsidR="00C84442" w:rsidRPr="001A66B0" w:rsidRDefault="00C84442" w:rsidP="001A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3957" w:type="dxa"/>
          </w:tcPr>
          <w:p w:rsidR="00C84442" w:rsidRPr="001A66B0" w:rsidRDefault="00C84442" w:rsidP="001A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50" w:type="dxa"/>
          </w:tcPr>
          <w:p w:rsidR="00C84442" w:rsidRPr="001A66B0" w:rsidRDefault="00C84442" w:rsidP="001A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68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eia</w:t>
            </w:r>
            <w:proofErr w:type="spellEnd"/>
          </w:p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mpienė</w:t>
            </w:r>
            <w:proofErr w:type="spellEnd"/>
          </w:p>
          <w:p w:rsidR="00C84442" w:rsidRPr="00C631B3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ius Žukas</w:t>
            </w:r>
          </w:p>
        </w:tc>
        <w:tc>
          <w:tcPr>
            <w:tcW w:w="3957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: vadovėlis 1 klasei I dalis</w:t>
            </w:r>
          </w:p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gz</w:t>
            </w:r>
            <w:r w:rsidR="00D2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68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utis</w:t>
            </w:r>
            <w:proofErr w:type="spellEnd"/>
          </w:p>
        </w:tc>
        <w:tc>
          <w:tcPr>
            <w:tcW w:w="3957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skime pasaulį. Visuomeninis ugdymas ir gamtos mokslai vadovėlis 1 klasei I dalis</w:t>
            </w:r>
          </w:p>
        </w:tc>
        <w:tc>
          <w:tcPr>
            <w:tcW w:w="1250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gz</w:t>
            </w:r>
            <w:r w:rsidR="00D2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68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enė</w:t>
            </w:r>
            <w:proofErr w:type="spellEnd"/>
          </w:p>
          <w:p w:rsidR="00C84442" w:rsidRPr="00C631B3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dija Žukauskienė</w:t>
            </w:r>
          </w:p>
        </w:tc>
        <w:tc>
          <w:tcPr>
            <w:tcW w:w="3957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(vadovėlis), 1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ei, I 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s.</w:t>
            </w:r>
          </w:p>
        </w:tc>
        <w:tc>
          <w:tcPr>
            <w:tcW w:w="1250" w:type="dxa"/>
          </w:tcPr>
          <w:p w:rsidR="00C84442" w:rsidRPr="00D965DC" w:rsidRDefault="00C84442" w:rsidP="000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gz</w:t>
            </w:r>
            <w:r w:rsidR="00D2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68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</w:t>
            </w:r>
          </w:p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irienė</w:t>
            </w:r>
            <w:proofErr w:type="spellEnd"/>
          </w:p>
          <w:p w:rsidR="00C84442" w:rsidRPr="00C631B3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drū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ndžienė</w:t>
            </w:r>
            <w:proofErr w:type="spellEnd"/>
            <w:r w:rsidRPr="00C63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57" w:type="dxa"/>
          </w:tcPr>
          <w:p w:rsidR="00C84442" w:rsidRPr="00D965DC" w:rsidRDefault="00C84442" w:rsidP="00C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 dalis (Horizontai)</w:t>
            </w:r>
          </w:p>
        </w:tc>
        <w:tc>
          <w:tcPr>
            <w:tcW w:w="1250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68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l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vydas Laužikas,</w:t>
            </w:r>
          </w:p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Meištas,</w:t>
            </w:r>
          </w:p>
          <w:p w:rsidR="00C84442" w:rsidRPr="00C631B3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s Mickevičius</w:t>
            </w:r>
          </w:p>
        </w:tc>
        <w:tc>
          <w:tcPr>
            <w:tcW w:w="3957" w:type="dxa"/>
          </w:tcPr>
          <w:p w:rsidR="00C84442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as. Istorijos vadovėli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 dalis</w:t>
            </w:r>
          </w:p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idykla Briedis)</w:t>
            </w:r>
          </w:p>
        </w:tc>
        <w:tc>
          <w:tcPr>
            <w:tcW w:w="1250" w:type="dxa"/>
          </w:tcPr>
          <w:p w:rsidR="00C84442" w:rsidRPr="00D965DC" w:rsidRDefault="00C84442" w:rsidP="0068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30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l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442" w:rsidRDefault="00C84442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vydas Laužikas,</w:t>
            </w:r>
          </w:p>
          <w:p w:rsidR="00C84442" w:rsidRDefault="00C84442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Meištas,</w:t>
            </w:r>
          </w:p>
          <w:p w:rsidR="00C84442" w:rsidRPr="00C631B3" w:rsidRDefault="00C84442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s Mickevičius</w:t>
            </w:r>
          </w:p>
        </w:tc>
        <w:tc>
          <w:tcPr>
            <w:tcW w:w="3957" w:type="dxa"/>
          </w:tcPr>
          <w:p w:rsidR="00C84442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as. Istorijos vadovėli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 dalis</w:t>
            </w:r>
          </w:p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idykla Briedis)</w:t>
            </w:r>
          </w:p>
        </w:tc>
        <w:tc>
          <w:tcPr>
            <w:tcW w:w="1250" w:type="dxa"/>
          </w:tcPr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30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čiuliauskienė</w:t>
            </w:r>
            <w:proofErr w:type="spellEnd"/>
          </w:p>
        </w:tc>
        <w:tc>
          <w:tcPr>
            <w:tcW w:w="3957" w:type="dxa"/>
          </w:tcPr>
          <w:p w:rsidR="00C84442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. Tai labai paprasta. Vadovėlis </w:t>
            </w:r>
          </w:p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asei</w:t>
            </w:r>
          </w:p>
        </w:tc>
        <w:tc>
          <w:tcPr>
            <w:tcW w:w="1250" w:type="dxa"/>
          </w:tcPr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30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t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rimaitė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ulius Žukas</w:t>
            </w:r>
          </w:p>
        </w:tc>
        <w:tc>
          <w:tcPr>
            <w:tcW w:w="3957" w:type="dxa"/>
          </w:tcPr>
          <w:p w:rsidR="00C84442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(vadovėlis)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ltos lankos)</w:t>
            </w:r>
          </w:p>
        </w:tc>
        <w:tc>
          <w:tcPr>
            <w:tcW w:w="1250" w:type="dxa"/>
          </w:tcPr>
          <w:p w:rsidR="00C84442" w:rsidRPr="00D965DC" w:rsidRDefault="00C84442" w:rsidP="0030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31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31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t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rimaitė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ulius Žukas</w:t>
            </w:r>
          </w:p>
        </w:tc>
        <w:tc>
          <w:tcPr>
            <w:tcW w:w="3957" w:type="dxa"/>
          </w:tcPr>
          <w:p w:rsidR="00C84442" w:rsidRDefault="00C84442" w:rsidP="0031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a (vadovėlis)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C84442" w:rsidRPr="00D965DC" w:rsidRDefault="00C84442" w:rsidP="0031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ltos lankos)</w:t>
            </w:r>
          </w:p>
        </w:tc>
        <w:tc>
          <w:tcPr>
            <w:tcW w:w="1250" w:type="dxa"/>
          </w:tcPr>
          <w:p w:rsidR="00C84442" w:rsidRPr="00D965DC" w:rsidRDefault="00C84442" w:rsidP="0031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</w:t>
            </w:r>
          </w:p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irienė</w:t>
            </w:r>
            <w:proofErr w:type="spellEnd"/>
          </w:p>
          <w:p w:rsidR="00C84442" w:rsidRPr="00C631B3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drū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ndžienė</w:t>
            </w:r>
            <w:proofErr w:type="spellEnd"/>
            <w:r w:rsidRPr="00C63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57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 visiem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 dalis</w:t>
            </w:r>
          </w:p>
        </w:tc>
        <w:tc>
          <w:tcPr>
            <w:tcW w:w="1250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</w:t>
            </w:r>
          </w:p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irienė</w:t>
            </w:r>
            <w:proofErr w:type="spellEnd"/>
          </w:p>
          <w:p w:rsidR="00C84442" w:rsidRPr="00C631B3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drū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ndžienė</w:t>
            </w:r>
            <w:proofErr w:type="spellEnd"/>
            <w:r w:rsidRPr="00C63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57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 visiem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 dalis</w:t>
            </w:r>
          </w:p>
        </w:tc>
        <w:tc>
          <w:tcPr>
            <w:tcW w:w="1250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egz</w:t>
            </w:r>
            <w:r w:rsidRPr="00D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vies</w:t>
            </w:r>
            <w:proofErr w:type="spellEnd"/>
          </w:p>
        </w:tc>
        <w:tc>
          <w:tcPr>
            <w:tcW w:w="3957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E Pri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250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egz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učkytė</w:t>
            </w:r>
            <w:proofErr w:type="spellEnd"/>
          </w:p>
        </w:tc>
        <w:tc>
          <w:tcPr>
            <w:tcW w:w="3957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: vadovėlis 7 klasei I dalis</w:t>
            </w:r>
          </w:p>
        </w:tc>
        <w:tc>
          <w:tcPr>
            <w:tcW w:w="1250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egz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C84442" w:rsidRPr="00C631B3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d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u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tana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ntas Vaikus</w:t>
            </w:r>
          </w:p>
        </w:tc>
        <w:tc>
          <w:tcPr>
            <w:tcW w:w="3957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nėjame gamtą: vadovėlis 5 klasei</w:t>
            </w:r>
          </w:p>
        </w:tc>
        <w:tc>
          <w:tcPr>
            <w:tcW w:w="1250" w:type="dxa"/>
          </w:tcPr>
          <w:p w:rsidR="00C84442" w:rsidRPr="00D965DC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egz.</w:t>
            </w:r>
          </w:p>
        </w:tc>
      </w:tr>
      <w:tr w:rsidR="00C84442" w:rsidRPr="00D965DC" w:rsidTr="008A55EB">
        <w:tc>
          <w:tcPr>
            <w:tcW w:w="668" w:type="dxa"/>
          </w:tcPr>
          <w:p w:rsidR="00C84442" w:rsidRPr="001A66B0" w:rsidRDefault="00C84442" w:rsidP="00AB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3957" w:type="dxa"/>
          </w:tcPr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84442" w:rsidRDefault="00C84442" w:rsidP="00A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egz.</w:t>
            </w:r>
          </w:p>
        </w:tc>
      </w:tr>
    </w:tbl>
    <w:p w:rsidR="006C14A5" w:rsidRDefault="006C14A5">
      <w:pPr>
        <w:rPr>
          <w:rFonts w:ascii="Times New Roman" w:hAnsi="Times New Roman" w:cs="Times New Roman"/>
          <w:sz w:val="28"/>
          <w:szCs w:val="28"/>
        </w:rPr>
      </w:pPr>
    </w:p>
    <w:p w:rsidR="00A179DB" w:rsidRDefault="00A179DB">
      <w:pPr>
        <w:rPr>
          <w:rFonts w:ascii="Times New Roman" w:hAnsi="Times New Roman" w:cs="Times New Roman"/>
          <w:sz w:val="28"/>
          <w:szCs w:val="28"/>
        </w:rPr>
      </w:pPr>
    </w:p>
    <w:p w:rsidR="00762DE7" w:rsidRDefault="00762DE7">
      <w:pPr>
        <w:rPr>
          <w:rFonts w:ascii="Times New Roman" w:hAnsi="Times New Roman" w:cs="Times New Roman"/>
          <w:sz w:val="28"/>
          <w:szCs w:val="28"/>
        </w:rPr>
      </w:pPr>
    </w:p>
    <w:p w:rsidR="00762DE7" w:rsidRDefault="00762DE7">
      <w:pPr>
        <w:rPr>
          <w:rFonts w:ascii="Times New Roman" w:hAnsi="Times New Roman" w:cs="Times New Roman"/>
          <w:sz w:val="28"/>
          <w:szCs w:val="28"/>
        </w:rPr>
      </w:pPr>
    </w:p>
    <w:p w:rsidR="00762DE7" w:rsidRDefault="00762DE7">
      <w:pPr>
        <w:rPr>
          <w:rFonts w:ascii="Times New Roman" w:hAnsi="Times New Roman" w:cs="Times New Roman"/>
          <w:sz w:val="28"/>
          <w:szCs w:val="28"/>
        </w:rPr>
      </w:pPr>
    </w:p>
    <w:p w:rsidR="00762DE7" w:rsidRDefault="00762DE7">
      <w:pPr>
        <w:rPr>
          <w:rFonts w:ascii="Times New Roman" w:hAnsi="Times New Roman" w:cs="Times New Roman"/>
          <w:sz w:val="28"/>
          <w:szCs w:val="28"/>
        </w:rPr>
      </w:pPr>
    </w:p>
    <w:p w:rsidR="00762DE7" w:rsidRPr="006C5E9B" w:rsidRDefault="00762DE7">
      <w:pPr>
        <w:rPr>
          <w:rFonts w:ascii="Times New Roman" w:hAnsi="Times New Roman" w:cs="Times New Roman"/>
          <w:sz w:val="28"/>
          <w:szCs w:val="28"/>
        </w:rPr>
      </w:pPr>
    </w:p>
    <w:p w:rsidR="006C5E9B" w:rsidRDefault="006C5E9B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701"/>
      </w:tblGrid>
      <w:tr w:rsidR="00C84442" w:rsidTr="00C84442">
        <w:tc>
          <w:tcPr>
            <w:tcW w:w="675" w:type="dxa"/>
          </w:tcPr>
          <w:p w:rsidR="00C84442" w:rsidRPr="00EF3DDF" w:rsidRDefault="00C84442" w:rsidP="00C8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b/>
                <w:sz w:val="24"/>
                <w:szCs w:val="24"/>
              </w:rPr>
              <w:t>Eil.  Nr.</w:t>
            </w:r>
          </w:p>
        </w:tc>
        <w:tc>
          <w:tcPr>
            <w:tcW w:w="2835" w:type="dxa"/>
          </w:tcPr>
          <w:p w:rsidR="00C84442" w:rsidRPr="00C84442" w:rsidRDefault="00C84442" w:rsidP="00C84442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osi priemonė</w:t>
            </w:r>
          </w:p>
        </w:tc>
        <w:tc>
          <w:tcPr>
            <w:tcW w:w="1701" w:type="dxa"/>
          </w:tcPr>
          <w:p w:rsidR="00C84442" w:rsidRPr="00C84442" w:rsidRDefault="00C84442" w:rsidP="00C8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42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C84442" w:rsidTr="00C84442">
        <w:tc>
          <w:tcPr>
            <w:tcW w:w="675" w:type="dxa"/>
          </w:tcPr>
          <w:p w:rsidR="00C84442" w:rsidRPr="00EF3DDF" w:rsidRDefault="00C8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84442" w:rsidRPr="00EF3DDF" w:rsidRDefault="00C84442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V15 G3, </w:t>
            </w: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</w:p>
        </w:tc>
        <w:tc>
          <w:tcPr>
            <w:tcW w:w="1701" w:type="dxa"/>
          </w:tcPr>
          <w:p w:rsidR="00C84442" w:rsidRPr="00EF3DDF" w:rsidRDefault="00C84442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</w:tr>
      <w:tr w:rsidR="00C84442" w:rsidTr="00C84442">
        <w:tc>
          <w:tcPr>
            <w:tcW w:w="675" w:type="dxa"/>
          </w:tcPr>
          <w:p w:rsidR="00C84442" w:rsidRPr="00EF3DDF" w:rsidRDefault="00C8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84442" w:rsidRPr="00EF3DDF" w:rsidRDefault="00EF3DDF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 kompiuteris Samsung </w:t>
            </w: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 A8</w:t>
            </w:r>
          </w:p>
        </w:tc>
        <w:tc>
          <w:tcPr>
            <w:tcW w:w="1701" w:type="dxa"/>
          </w:tcPr>
          <w:p w:rsidR="00C84442" w:rsidRPr="00EF3DDF" w:rsidRDefault="00EF3DDF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C84442" w:rsidTr="00C84442">
        <w:tc>
          <w:tcPr>
            <w:tcW w:w="675" w:type="dxa"/>
          </w:tcPr>
          <w:p w:rsidR="00C84442" w:rsidRPr="00EF3DDF" w:rsidRDefault="00C8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84442" w:rsidRPr="00EF3DDF" w:rsidRDefault="00EF3DDF" w:rsidP="00EF3DDF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eraktyvus ekranas </w:t>
            </w: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  <w:proofErr w:type="spellEnd"/>
            <w:r w:rsidRPr="00EF3DD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C84442" w:rsidRPr="00EF3DDF" w:rsidRDefault="00EF3DDF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4 vnt.</w:t>
            </w:r>
          </w:p>
        </w:tc>
      </w:tr>
      <w:tr w:rsidR="00C84442" w:rsidTr="00C84442">
        <w:tc>
          <w:tcPr>
            <w:tcW w:w="675" w:type="dxa"/>
          </w:tcPr>
          <w:p w:rsidR="00C84442" w:rsidRPr="00EF3DDF" w:rsidRDefault="00C8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F3DDF" w:rsidRPr="00EF3DDF" w:rsidRDefault="00EF3DDF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DF">
              <w:rPr>
                <w:rFonts w:ascii="Times New Roman" w:hAnsi="Times New Roman" w:cs="Times New Roman"/>
                <w:sz w:val="24"/>
                <w:szCs w:val="24"/>
              </w:rPr>
              <w:t>Skaitmeninės mokymosi ap</w:t>
            </w:r>
            <w:r w:rsidR="00675C0C">
              <w:rPr>
                <w:rFonts w:ascii="Times New Roman" w:hAnsi="Times New Roman" w:cs="Times New Roman"/>
                <w:sz w:val="24"/>
                <w:szCs w:val="24"/>
              </w:rPr>
              <w:t>linkos „</w:t>
            </w:r>
            <w:proofErr w:type="spellStart"/>
            <w:r w:rsidR="00675C0C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="00675C0C">
              <w:rPr>
                <w:rFonts w:ascii="Times New Roman" w:hAnsi="Times New Roman" w:cs="Times New Roman"/>
                <w:sz w:val="24"/>
                <w:szCs w:val="24"/>
              </w:rPr>
              <w:t xml:space="preserve"> klasė“ licencijos</w:t>
            </w:r>
          </w:p>
          <w:p w:rsidR="00C84442" w:rsidRPr="00EF3DDF" w:rsidRDefault="00C84442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442" w:rsidRPr="00EF3DDF" w:rsidRDefault="00675C0C" w:rsidP="00EF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vnt.</w:t>
            </w:r>
            <w:bookmarkStart w:id="0" w:name="_GoBack"/>
            <w:bookmarkEnd w:id="0"/>
          </w:p>
        </w:tc>
      </w:tr>
    </w:tbl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p w:rsidR="00C84442" w:rsidRDefault="00C84442"/>
    <w:sectPr w:rsidR="00C84442" w:rsidSect="003F2CB4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A"/>
    <w:rsid w:val="000F7151"/>
    <w:rsid w:val="00182A16"/>
    <w:rsid w:val="001A66B0"/>
    <w:rsid w:val="001B6BE7"/>
    <w:rsid w:val="00203EBC"/>
    <w:rsid w:val="002542F7"/>
    <w:rsid w:val="002F7AAE"/>
    <w:rsid w:val="00303965"/>
    <w:rsid w:val="00312B60"/>
    <w:rsid w:val="003259B3"/>
    <w:rsid w:val="003B40DF"/>
    <w:rsid w:val="003F2CB4"/>
    <w:rsid w:val="00443DB1"/>
    <w:rsid w:val="00481513"/>
    <w:rsid w:val="00523453"/>
    <w:rsid w:val="00634A4E"/>
    <w:rsid w:val="00675C0C"/>
    <w:rsid w:val="00680A62"/>
    <w:rsid w:val="00685A14"/>
    <w:rsid w:val="006C14A5"/>
    <w:rsid w:val="006C5E9B"/>
    <w:rsid w:val="00710398"/>
    <w:rsid w:val="00762DE7"/>
    <w:rsid w:val="007817AC"/>
    <w:rsid w:val="008A55EB"/>
    <w:rsid w:val="00A158F3"/>
    <w:rsid w:val="00A179DB"/>
    <w:rsid w:val="00AB6080"/>
    <w:rsid w:val="00B80400"/>
    <w:rsid w:val="00C631B3"/>
    <w:rsid w:val="00C84442"/>
    <w:rsid w:val="00D2593D"/>
    <w:rsid w:val="00D539C3"/>
    <w:rsid w:val="00D965DC"/>
    <w:rsid w:val="00DA03DA"/>
    <w:rsid w:val="00E80447"/>
    <w:rsid w:val="00E8798B"/>
    <w:rsid w:val="00EF3DDF"/>
    <w:rsid w:val="00F16663"/>
    <w:rsid w:val="00F2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AF7C-C7BB-483D-A034-E4A25E9D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o</dc:creator>
  <cp:lastModifiedBy>Vartotojo</cp:lastModifiedBy>
  <cp:revision>4</cp:revision>
  <cp:lastPrinted>2024-01-09T11:12:00Z</cp:lastPrinted>
  <dcterms:created xsi:type="dcterms:W3CDTF">2024-02-28T08:46:00Z</dcterms:created>
  <dcterms:modified xsi:type="dcterms:W3CDTF">2024-02-29T07:16:00Z</dcterms:modified>
</cp:coreProperties>
</file>